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A46AD" w14:textId="77777777" w:rsidR="000F6721" w:rsidRPr="003C11CC" w:rsidRDefault="000F6721" w:rsidP="000F672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1764073" w14:textId="77777777" w:rsidR="000F6721" w:rsidRPr="003C11CC" w:rsidRDefault="000F6721" w:rsidP="00D9000F">
      <w:pPr>
        <w:spacing w:after="0" w:line="240" w:lineRule="auto"/>
        <w:jc w:val="both"/>
        <w:rPr>
          <w:rFonts w:ascii="Aptos" w:hAnsi="Aptos"/>
        </w:rPr>
      </w:pPr>
    </w:p>
    <w:p w14:paraId="7093614D" w14:textId="77777777" w:rsidR="000F6721" w:rsidRPr="003C11CC" w:rsidRDefault="000F6721" w:rsidP="00D9000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F467CC4" w14:textId="55243287" w:rsidR="00CA0FE7" w:rsidRPr="000F6721" w:rsidRDefault="00CA0FE7" w:rsidP="00D9000F">
      <w:pPr>
        <w:spacing w:after="0" w:line="240" w:lineRule="auto"/>
        <w:rPr>
          <w:rFonts w:ascii="Aptos" w:hAnsi="Aptos"/>
        </w:rPr>
      </w:pPr>
    </w:p>
    <w:sectPr w:rsidR="00CA0FE7" w:rsidRPr="000F672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D050C" w14:textId="77777777" w:rsidR="00A65E88" w:rsidRDefault="00A65E88">
      <w:pPr>
        <w:spacing w:after="0" w:line="240" w:lineRule="auto"/>
      </w:pPr>
      <w:r>
        <w:separator/>
      </w:r>
    </w:p>
  </w:endnote>
  <w:endnote w:type="continuationSeparator" w:id="0">
    <w:p w14:paraId="49A96EE1" w14:textId="77777777" w:rsidR="00A65E88" w:rsidRDefault="00A65E88">
      <w:pPr>
        <w:spacing w:after="0" w:line="240" w:lineRule="auto"/>
      </w:pPr>
      <w:r>
        <w:continuationSeparator/>
      </w:r>
    </w:p>
  </w:endnote>
  <w:endnote w:type="continuationNotice" w:id="1">
    <w:p w14:paraId="631BC713" w14:textId="77777777" w:rsidR="00A65E88" w:rsidRDefault="00A65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E349E5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D9000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5E33D1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D9000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DD80D" w14:textId="77777777" w:rsidR="00A65E88" w:rsidRDefault="00A65E88">
      <w:pPr>
        <w:spacing w:after="0" w:line="240" w:lineRule="auto"/>
      </w:pPr>
      <w:r>
        <w:separator/>
      </w:r>
    </w:p>
  </w:footnote>
  <w:footnote w:type="continuationSeparator" w:id="0">
    <w:p w14:paraId="48C13F58" w14:textId="77777777" w:rsidR="00A65E88" w:rsidRDefault="00A65E88">
      <w:pPr>
        <w:spacing w:after="0" w:line="240" w:lineRule="auto"/>
      </w:pPr>
      <w:r>
        <w:continuationSeparator/>
      </w:r>
    </w:p>
  </w:footnote>
  <w:footnote w:type="continuationNotice" w:id="1">
    <w:p w14:paraId="1C659C2F" w14:textId="77777777" w:rsidR="00A65E88" w:rsidRDefault="00A65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F92152E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D51EA5">
      <w:rPr>
        <w:noProof/>
      </w:rPr>
      <w:drawing>
        <wp:inline distT="0" distB="0" distL="0" distR="0" wp14:anchorId="5EC8BF2E" wp14:editId="2EDAD52E">
          <wp:extent cx="1019175" cy="51419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44" cy="5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       </w:t>
    </w:r>
    <w:r w:rsidR="00923866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92386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3C3C76F" wp14:editId="68C6DCF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0F6721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648A7"/>
    <w:rsid w:val="00493A6C"/>
    <w:rsid w:val="004B6034"/>
    <w:rsid w:val="004D0FAF"/>
    <w:rsid w:val="004F5793"/>
    <w:rsid w:val="0050522A"/>
    <w:rsid w:val="005278EF"/>
    <w:rsid w:val="00570D8F"/>
    <w:rsid w:val="00574185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23866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5E88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032A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1EA5"/>
    <w:rsid w:val="00D529C1"/>
    <w:rsid w:val="00D54594"/>
    <w:rsid w:val="00D6591E"/>
    <w:rsid w:val="00D66088"/>
    <w:rsid w:val="00D9000F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29B9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F11A0-252D-4B51-850F-DDB8CB4B7609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